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204CC" w:rsidRPr="00FF12EB" w:rsidRDefault="007204CC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</w:p>
    <w:p w:rsidR="007006D7" w:rsidRPr="00FF12EB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</w:t>
      </w:r>
      <w:r w:rsidR="00D96A1D" w:rsidRPr="00FF12EB">
        <w:rPr>
          <w:rFonts w:cs="Times New Roman"/>
          <w:b/>
          <w:color w:val="auto"/>
          <w:lang w:val="ro-RO"/>
        </w:rPr>
        <w:t xml:space="preserve"> </w:t>
      </w:r>
      <w:r w:rsidR="007D24F8" w:rsidRPr="00FF12EB">
        <w:rPr>
          <w:rFonts w:cs="Times New Roman"/>
          <w:b/>
          <w:color w:val="auto"/>
          <w:lang w:val="ro-RO"/>
        </w:rPr>
        <w:t>3 la metodologie</w:t>
      </w: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Borderou de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 xml:space="preserve">distribuire a locurilor </w:t>
      </w:r>
      <w:r w:rsidR="0010047C" w:rsidRPr="00FF12EB">
        <w:rPr>
          <w:rFonts w:cs="Times New Roman"/>
          <w:b/>
          <w:color w:val="auto"/>
          <w:lang w:val="ro-RO"/>
        </w:rPr>
        <w:t>î</w:t>
      </w:r>
      <w:r w:rsidRPr="00FF12EB">
        <w:rPr>
          <w:rFonts w:cs="Times New Roman"/>
          <w:b/>
          <w:color w:val="auto"/>
          <w:lang w:val="ro-RO"/>
        </w:rPr>
        <w:t>n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>taberele studen</w:t>
      </w:r>
      <w:r w:rsidR="0010047C" w:rsidRPr="00FF12EB">
        <w:rPr>
          <w:rFonts w:cs="Times New Roman"/>
          <w:b/>
          <w:color w:val="auto"/>
          <w:lang w:val="ro-RO"/>
        </w:rPr>
        <w:t>ț</w:t>
      </w:r>
      <w:r w:rsidRPr="00FF12EB">
        <w:rPr>
          <w:rFonts w:cs="Times New Roman"/>
          <w:b/>
          <w:color w:val="auto"/>
          <w:lang w:val="ro-RO"/>
        </w:rPr>
        <w:t>e</w:t>
      </w:r>
      <w:r w:rsidR="0010047C" w:rsidRPr="00FF12EB">
        <w:rPr>
          <w:rFonts w:cs="Times New Roman"/>
          <w:b/>
          <w:color w:val="auto"/>
          <w:lang w:val="ro-RO"/>
        </w:rPr>
        <w:t>ș</w:t>
      </w:r>
      <w:r w:rsidRPr="00FF12EB">
        <w:rPr>
          <w:rFonts w:cs="Times New Roman"/>
          <w:b/>
          <w:color w:val="auto"/>
          <w:lang w:val="ro-RO"/>
        </w:rPr>
        <w:t>ti</w:t>
      </w: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Universitatea</w:t>
      </w:r>
      <w:r w:rsidR="004563F7">
        <w:rPr>
          <w:rFonts w:cs="Times New Roman"/>
          <w:color w:val="auto"/>
          <w:lang w:val="ro-RO"/>
        </w:rPr>
        <w:t xml:space="preserve">........................................... 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Seria (perioada)......................................</w:t>
      </w:r>
    </w:p>
    <w:p w:rsidR="007006D7" w:rsidRPr="00FF12EB" w:rsidRDefault="004563F7" w:rsidP="004563F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 xml:space="preserve">                                                                           </w:t>
      </w:r>
      <w:r w:rsidR="007006D7" w:rsidRPr="00FF12EB">
        <w:rPr>
          <w:rFonts w:cs="Times New Roman"/>
          <w:color w:val="auto"/>
          <w:lang w:val="ro-RO"/>
        </w:rPr>
        <w:t>Localitatea..............</w:t>
      </w:r>
      <w:r>
        <w:rPr>
          <w:rFonts w:cs="Times New Roman"/>
          <w:color w:val="auto"/>
          <w:lang w:val="ro-RO"/>
        </w:rPr>
        <w:t>..............................</w:t>
      </w:r>
    </w:p>
    <w:p w:rsidR="007006D7" w:rsidRPr="00FF12EB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     </w:t>
      </w:r>
      <w:r w:rsidR="00772923" w:rsidRPr="00FF12EB">
        <w:rPr>
          <w:rFonts w:cs="Times New Roman"/>
          <w:color w:val="auto"/>
          <w:lang w:val="ro-RO"/>
        </w:rPr>
        <w:t xml:space="preserve">                      </w:t>
      </w:r>
      <w:r w:rsidR="004563F7">
        <w:rPr>
          <w:rFonts w:cs="Times New Roman"/>
          <w:color w:val="auto"/>
          <w:lang w:val="ro-RO"/>
        </w:rPr>
        <w:t xml:space="preserve">      </w:t>
      </w:r>
      <w:r w:rsidR="007006D7" w:rsidRPr="00FF12EB">
        <w:rPr>
          <w:rFonts w:cs="Times New Roman"/>
          <w:color w:val="auto"/>
          <w:lang w:val="ro-RO"/>
        </w:rPr>
        <w:t>Denumirea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i.................................</w:t>
      </w:r>
    </w:p>
    <w:tbl>
      <w:tblPr>
        <w:tblpPr w:leftFromText="180" w:rightFromText="180" w:vertAnchor="text" w:horzAnchor="margin" w:tblpXSpec="center" w:tblpY="125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303"/>
        <w:gridCol w:w="865"/>
        <w:gridCol w:w="1276"/>
        <w:gridCol w:w="1729"/>
        <w:gridCol w:w="1350"/>
        <w:gridCol w:w="1080"/>
        <w:gridCol w:w="1085"/>
        <w:gridCol w:w="1418"/>
      </w:tblGrid>
      <w:tr w:rsidR="004563F7" w:rsidRPr="00FF12EB" w:rsidTr="004563F7">
        <w:trPr>
          <w:trHeight w:val="962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r.crt</w:t>
            </w: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umele și prenumele</w:t>
            </w: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</w:t>
            </w: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</w:t>
            </w: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ul numeric personal</w:t>
            </w: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efon</w:t>
            </w: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mnătura studentului</w:t>
            </w: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41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97789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ciz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ri</w:t>
      </w:r>
      <w:r w:rsidR="00977897" w:rsidRPr="00FF12EB">
        <w:rPr>
          <w:rFonts w:cs="Times New Roman"/>
          <w:color w:val="auto"/>
          <w:lang w:val="ro-RO"/>
        </w:rPr>
        <w:t>:</w:t>
      </w:r>
    </w:p>
    <w:p w:rsidR="007006D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1.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Borderoul va fi completat de c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tre Secretariatul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Pr="00FF12EB">
        <w:rPr>
          <w:rFonts w:cs="Times New Roman"/>
          <w:color w:val="auto"/>
          <w:lang w:val="ro-RO"/>
        </w:rPr>
        <w:t xml:space="preserve">ii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  <w:lang w:val="ro-RO"/>
        </w:rPr>
        <w:t>n baza proceselor verbale</w:t>
      </w:r>
    </w:p>
    <w:p w:rsidR="007006D7" w:rsidRPr="00FF12EB" w:rsidRDefault="00977897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tocmite la nivelul Facul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lor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</w:t>
      </w:r>
      <w:r w:rsidR="007006D7" w:rsidRPr="00FF12EB">
        <w:rPr>
          <w:rFonts w:cs="Times New Roman"/>
          <w:color w:val="auto"/>
          <w:lang w:val="ro-RO"/>
        </w:rPr>
        <w:t>2.</w:t>
      </w:r>
      <w:r w:rsidRPr="00FF12EB">
        <w:rPr>
          <w:rFonts w:cs="Times New Roman"/>
          <w:color w:val="auto"/>
          <w:lang w:val="ro-RO"/>
        </w:rPr>
        <w:t xml:space="preserve">  </w:t>
      </w:r>
      <w:r w:rsidR="007006D7" w:rsidRPr="00FF12EB">
        <w:rPr>
          <w:rFonts w:cs="Times New Roman"/>
          <w:color w:val="auto"/>
          <w:lang w:val="ro-RO"/>
        </w:rPr>
        <w:t xml:space="preserve">Se vor utiliza borderouri separate pentru fiecare serie,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, care vor con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 xml:space="preserve">ine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 mod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</w:t>
      </w:r>
      <w:r w:rsidR="007006D7" w:rsidRPr="00FF12EB">
        <w:rPr>
          <w:rFonts w:cs="Times New Roman"/>
          <w:color w:val="auto"/>
          <w:lang w:val="ro-RO"/>
        </w:rPr>
        <w:t>obligatoriu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 xml:space="preserve">tura studentului beneficiar, semnate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stampilate de c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re Universitate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</w:t>
      </w:r>
      <w:r w:rsidR="007006D7" w:rsidRPr="00FF12EB">
        <w:rPr>
          <w:rFonts w:cs="Times New Roman"/>
          <w:color w:val="auto"/>
          <w:lang w:val="ro-RO"/>
        </w:rPr>
        <w:t xml:space="preserve"> 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Universitate................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tampila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i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ura................................................</w:t>
      </w:r>
    </w:p>
    <w:p w:rsidR="007204CC" w:rsidRPr="00FF12EB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651A97" w:rsidRPr="00FF12EB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AF3855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</w:t>
      </w:r>
      <w:r w:rsidR="00AF3855" w:rsidRPr="00FF12EB">
        <w:rPr>
          <w:rFonts w:cs="Times New Roman"/>
          <w:color w:val="auto"/>
          <w:lang w:val="ro-RO"/>
        </w:rPr>
        <w:t xml:space="preserve"> </w:t>
      </w:r>
    </w:p>
    <w:sectPr w:rsidR="00AF3855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EB" w:rsidRDefault="00254FE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54FEB" w:rsidRDefault="00254FE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 w:rsidP="000E553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EB" w:rsidRDefault="00254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54FEB" w:rsidRDefault="00254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54FEB" w:rsidRDefault="00254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BB56C91"/>
    <w:multiLevelType w:val="hybridMultilevel"/>
    <w:tmpl w:val="2A823FA6"/>
    <w:numStyleLink w:val="ImportedStyle7"/>
  </w:abstractNum>
  <w:abstractNum w:abstractNumId="36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EC60C96"/>
    <w:multiLevelType w:val="hybridMultilevel"/>
    <w:tmpl w:val="AFE091AC"/>
    <w:numStyleLink w:val="ImportedStyle16"/>
  </w:abstractNum>
  <w:abstractNum w:abstractNumId="38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568459A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417A39A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FB466B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1D67D0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52AC14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E1ED62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FD0884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DA0D1F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8B8080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1B6C35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C4FEFE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9F8C3E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9812779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070E8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1024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4FEB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3F7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38E8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2E71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78CC-55DD-4978-AE26-30BAE017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37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3</cp:revision>
  <cp:lastPrinted>2023-02-27T07:28:00Z</cp:lastPrinted>
  <dcterms:created xsi:type="dcterms:W3CDTF">2023-05-18T13:02:00Z</dcterms:created>
  <dcterms:modified xsi:type="dcterms:W3CDTF">2023-05-18T13:06:00Z</dcterms:modified>
</cp:coreProperties>
</file>